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da7e7b12-7522-4441-9cf2-e7474507fb77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1d8776a-a556-43e2-ad52-7ddc2a59696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1d8776a-a556-43e2-ad52-7ddc2a59696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bdda242-88ba-407d-be21-324668fddaf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bdda242-88ba-407d-be21-324668fddaf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9e76834-9d7b-4482-89e3-423ef6d27854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9e76834-9d7b-4482-89e3-423ef6d27854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24T02:28:05Z</dcterms:modified>
  <cp:category/>
</cp:coreProperties>
</file>